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F0EE2" w14:textId="1205DF54" w:rsidR="00A70B5D" w:rsidRDefault="00F66A6F" w:rsidP="00161021">
      <w:pPr>
        <w:spacing w:line="240" w:lineRule="auto"/>
        <w:rPr>
          <w:rFonts w:ascii="Century Gothic" w:hAnsi="Century Gothic"/>
          <w:b/>
          <w:bCs/>
          <w:sz w:val="72"/>
          <w:szCs w:val="72"/>
        </w:rPr>
      </w:pPr>
      <w:r w:rsidRPr="00F66A6F">
        <w:rPr>
          <w:rFonts w:ascii="Century Gothic" w:hAnsi="Century Gothic"/>
          <w:b/>
          <w:bCs/>
          <w:sz w:val="72"/>
          <w:szCs w:val="72"/>
        </w:rPr>
        <w:t>MADISON MEYERS</w:t>
      </w:r>
    </w:p>
    <w:p w14:paraId="06554D38" w14:textId="603F5EC0" w:rsidR="00F66A6F" w:rsidRPr="007451C5" w:rsidRDefault="00F66A6F" w:rsidP="00161021">
      <w:pPr>
        <w:spacing w:line="240" w:lineRule="auto"/>
        <w:rPr>
          <w:rFonts w:ascii="Century Gothic" w:hAnsi="Century Gothic"/>
          <w:color w:val="AEAAAA" w:themeColor="background2" w:themeShade="BF"/>
          <w:sz w:val="20"/>
          <w:szCs w:val="20"/>
        </w:rPr>
      </w:pPr>
      <w:r w:rsidRPr="007451C5">
        <w:rPr>
          <w:rFonts w:ascii="Century Gothic" w:hAnsi="Century Gothic"/>
          <w:color w:val="AEAAAA" w:themeColor="background2" w:themeShade="BF"/>
          <w:sz w:val="20"/>
          <w:szCs w:val="20"/>
        </w:rPr>
        <w:t xml:space="preserve">SAN FRANCISCO, CA (555)432-1000 </w:t>
      </w:r>
      <w:hyperlink r:id="rId6" w:history="1">
        <w:r w:rsidRPr="007451C5">
          <w:rPr>
            <w:rStyle w:val="Hyperlink"/>
            <w:rFonts w:ascii="Century Gothic" w:hAnsi="Century Gothic"/>
            <w:color w:val="AEAAAA" w:themeColor="background2" w:themeShade="BF"/>
            <w:sz w:val="20"/>
            <w:szCs w:val="20"/>
            <w:u w:val="none"/>
          </w:rPr>
          <w:t>MADISON-EXAMPLE@EXAMPLE.COM</w:t>
        </w:r>
      </w:hyperlink>
    </w:p>
    <w:p w14:paraId="34267BB6" w14:textId="7A22D5EC" w:rsidR="00F66A6F" w:rsidRPr="009D28A5" w:rsidRDefault="00161021" w:rsidP="00161021">
      <w:pPr>
        <w:rPr>
          <w:rFonts w:ascii="Century Gothic" w:hAnsi="Century Gothic"/>
          <w:color w:val="AEAAAA" w:themeColor="background2" w:themeShade="BF"/>
          <w:sz w:val="20"/>
          <w:szCs w:val="20"/>
        </w:rPr>
      </w:pPr>
      <w:r>
        <w:rPr>
          <w:rFonts w:ascii="Century Gothic" w:hAnsi="Century Gothic"/>
          <w:noProof/>
          <w:color w:val="E7E6E6" w:themeColor="background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7DA07" wp14:editId="28856068">
                <wp:simplePos x="0" y="0"/>
                <wp:positionH relativeFrom="margin">
                  <wp:align>left</wp:align>
                </wp:positionH>
                <wp:positionV relativeFrom="paragraph">
                  <wp:posOffset>23007</wp:posOffset>
                </wp:positionV>
                <wp:extent cx="5723255" cy="70338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255" cy="7033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F9725" id="Rectangle 1" o:spid="_x0000_s1026" style="position:absolute;margin-left:0;margin-top:1.8pt;width:450.65pt;height:5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" fillcolor="#ffd966 [1943]" stroked="f" strokeweight="1pt">
                <w10:wrap anchorx="margin"/>
              </v:rect>
            </w:pict>
          </mc:Fallback>
        </mc:AlternateContent>
      </w:r>
    </w:p>
    <w:p w14:paraId="0E62EE89" w14:textId="77777777" w:rsidR="00F66A6F" w:rsidRPr="009D28A5" w:rsidRDefault="00F66A6F" w:rsidP="00161021">
      <w:pPr>
        <w:rPr>
          <w:rFonts w:ascii="Century Gothic" w:hAnsi="Century Gothic"/>
          <w:b/>
          <w:bCs/>
          <w:color w:val="000000" w:themeColor="text1"/>
          <w:sz w:val="20"/>
          <w:szCs w:val="20"/>
        </w:rPr>
        <w:sectPr w:rsidR="00F66A6F" w:rsidRPr="009D28A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C738A67" w14:textId="3E09E0D4" w:rsidR="008A3877" w:rsidRPr="009D28A5" w:rsidRDefault="00F66A6F" w:rsidP="009D28A5">
      <w:pPr>
        <w:spacing w:line="276" w:lineRule="auto"/>
        <w:ind w:right="898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9D28A5">
        <w:rPr>
          <w:rFonts w:ascii="Century Gothic" w:hAnsi="Century Gothic"/>
          <w:b/>
          <w:bCs/>
          <w:color w:val="000000" w:themeColor="text1"/>
          <w:sz w:val="20"/>
          <w:szCs w:val="20"/>
        </w:rPr>
        <w:t>PROFESSIONAL SUMMAR</w:t>
      </w:r>
      <w:r w:rsidR="009D28A5">
        <w:rPr>
          <w:rFonts w:ascii="Century Gothic" w:hAnsi="Century Gothic"/>
          <w:b/>
          <w:bCs/>
          <w:color w:val="000000" w:themeColor="text1"/>
          <w:sz w:val="20"/>
          <w:szCs w:val="20"/>
        </w:rPr>
        <w:t>Y</w:t>
      </w:r>
    </w:p>
    <w:p w14:paraId="0E4E8C95" w14:textId="76036004" w:rsidR="009D28A5" w:rsidRDefault="009D28A5" w:rsidP="009D28A5">
      <w:pPr>
        <w:spacing w:after="0" w:line="276" w:lineRule="auto"/>
        <w:ind w:right="898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6B44CC68" w14:textId="4962907E" w:rsidR="00C70D52" w:rsidRDefault="00C70D52" w:rsidP="009D28A5">
      <w:pPr>
        <w:spacing w:after="0" w:line="276" w:lineRule="auto"/>
        <w:ind w:right="898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654DFC07" w14:textId="650351FA" w:rsidR="00C70D52" w:rsidRDefault="00C70D52" w:rsidP="009D28A5">
      <w:pPr>
        <w:spacing w:after="0" w:line="276" w:lineRule="auto"/>
        <w:ind w:right="898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4B6CC9F2" w14:textId="77777777" w:rsidR="00C70D52" w:rsidRPr="009D28A5" w:rsidRDefault="00C70D52" w:rsidP="009D28A5">
      <w:pPr>
        <w:spacing w:after="0" w:line="276" w:lineRule="auto"/>
        <w:ind w:right="898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2D220AA4" w14:textId="77777777" w:rsidR="008A3877" w:rsidRPr="009D28A5" w:rsidRDefault="008A3877" w:rsidP="009D28A5">
      <w:pPr>
        <w:spacing w:after="0" w:line="276" w:lineRule="auto"/>
        <w:ind w:right="898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5FEBB92F" w14:textId="1C030C45" w:rsidR="00F66A6F" w:rsidRDefault="00F66A6F" w:rsidP="009D28A5">
      <w:pPr>
        <w:spacing w:line="276" w:lineRule="auto"/>
        <w:ind w:right="898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9D28A5">
        <w:rPr>
          <w:rFonts w:ascii="Century Gothic" w:hAnsi="Century Gothic"/>
          <w:b/>
          <w:bCs/>
          <w:color w:val="000000" w:themeColor="text1"/>
          <w:sz w:val="20"/>
          <w:szCs w:val="20"/>
        </w:rPr>
        <w:t>SKILLS</w:t>
      </w:r>
    </w:p>
    <w:p w14:paraId="354D6AB5" w14:textId="77777777" w:rsidR="00C70D52" w:rsidRDefault="00C70D52" w:rsidP="009D28A5">
      <w:pPr>
        <w:spacing w:line="276" w:lineRule="auto"/>
        <w:ind w:right="898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612AC9DC" w14:textId="77777777" w:rsidR="00C70D52" w:rsidRDefault="00C70D52" w:rsidP="009D28A5">
      <w:pPr>
        <w:spacing w:line="276" w:lineRule="auto"/>
        <w:ind w:right="898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3466C71E" w14:textId="77777777" w:rsidR="009D28A5" w:rsidRPr="009D28A5" w:rsidRDefault="009D28A5" w:rsidP="009D28A5">
      <w:pPr>
        <w:spacing w:line="276" w:lineRule="auto"/>
        <w:ind w:right="898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446C51DC" w14:textId="1E034D43" w:rsidR="00F66A6F" w:rsidRPr="009D28A5" w:rsidRDefault="00F66A6F" w:rsidP="009D28A5">
      <w:pPr>
        <w:spacing w:line="276" w:lineRule="auto"/>
        <w:ind w:right="898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9D28A5">
        <w:rPr>
          <w:rFonts w:ascii="Century Gothic" w:hAnsi="Century Gothic"/>
          <w:b/>
          <w:bCs/>
          <w:color w:val="000000" w:themeColor="text1"/>
          <w:sz w:val="20"/>
          <w:szCs w:val="20"/>
        </w:rPr>
        <w:t>WORK HISTORY</w:t>
      </w:r>
    </w:p>
    <w:p w14:paraId="5869BC62" w14:textId="3D1109B6" w:rsidR="008A3877" w:rsidRDefault="008A3877" w:rsidP="009D28A5">
      <w:pPr>
        <w:spacing w:line="276" w:lineRule="auto"/>
        <w:ind w:right="898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205EA22D" w14:textId="77777777" w:rsidR="00C70D52" w:rsidRPr="009D28A5" w:rsidRDefault="00C70D52" w:rsidP="00C70D52">
      <w:pPr>
        <w:spacing w:line="240" w:lineRule="auto"/>
        <w:ind w:right="898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341118A4" w14:textId="0EEB0D12" w:rsidR="00B71D6C" w:rsidRPr="009D28A5" w:rsidRDefault="00B71D6C" w:rsidP="00C70D52">
      <w:pPr>
        <w:spacing w:line="240" w:lineRule="auto"/>
        <w:ind w:right="898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6A611592" w14:textId="29857E6C" w:rsidR="00B71D6C" w:rsidRPr="009D28A5" w:rsidRDefault="00B71D6C" w:rsidP="00C70D52">
      <w:pPr>
        <w:spacing w:line="240" w:lineRule="auto"/>
        <w:ind w:right="898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014FBCCC" w14:textId="31C789EE" w:rsidR="00B71D6C" w:rsidRPr="009D28A5" w:rsidRDefault="00B71D6C" w:rsidP="00C70D52">
      <w:pPr>
        <w:spacing w:line="240" w:lineRule="auto"/>
        <w:ind w:right="898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4F033DD6" w14:textId="4A68146E" w:rsidR="00B71D6C" w:rsidRPr="009D28A5" w:rsidRDefault="00B71D6C" w:rsidP="00C70D52">
      <w:pPr>
        <w:spacing w:line="240" w:lineRule="auto"/>
        <w:ind w:right="898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15E4AA10" w14:textId="005CE316" w:rsidR="00B71D6C" w:rsidRPr="009D28A5" w:rsidRDefault="00B71D6C" w:rsidP="00C70D52">
      <w:pPr>
        <w:spacing w:line="240" w:lineRule="auto"/>
        <w:ind w:right="898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06806A1C" w14:textId="0773609C" w:rsidR="00B71D6C" w:rsidRPr="009D28A5" w:rsidRDefault="00B71D6C" w:rsidP="00C70D52">
      <w:pPr>
        <w:spacing w:line="240" w:lineRule="auto"/>
        <w:ind w:right="898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60E7DD54" w14:textId="77777777" w:rsidR="00C70D52" w:rsidRPr="009D28A5" w:rsidRDefault="00C70D52" w:rsidP="00C70D52">
      <w:pPr>
        <w:spacing w:line="240" w:lineRule="auto"/>
        <w:ind w:right="898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27EA49C2" w14:textId="7BCA729A" w:rsidR="008A3877" w:rsidRDefault="008A3877" w:rsidP="00C70D52">
      <w:pPr>
        <w:spacing w:line="240" w:lineRule="auto"/>
        <w:ind w:right="898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076D1720" w14:textId="7F1CD59A" w:rsidR="00C70D52" w:rsidRDefault="00C70D52" w:rsidP="00C70D52">
      <w:pPr>
        <w:spacing w:line="240" w:lineRule="auto"/>
        <w:ind w:right="898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6ACD1F05" w14:textId="77777777" w:rsidR="00C70D52" w:rsidRPr="009D28A5" w:rsidRDefault="00C70D52" w:rsidP="009D28A5">
      <w:pPr>
        <w:spacing w:line="276" w:lineRule="auto"/>
        <w:ind w:right="898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</w:p>
    <w:p w14:paraId="3904FDFB" w14:textId="6897F60C" w:rsidR="00F66A6F" w:rsidRPr="009D28A5" w:rsidRDefault="00F66A6F" w:rsidP="009D28A5">
      <w:pPr>
        <w:spacing w:line="276" w:lineRule="auto"/>
        <w:ind w:right="898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9D28A5">
        <w:rPr>
          <w:rFonts w:ascii="Century Gothic" w:hAnsi="Century Gothic"/>
          <w:b/>
          <w:bCs/>
          <w:color w:val="000000" w:themeColor="text1"/>
          <w:sz w:val="20"/>
          <w:szCs w:val="20"/>
        </w:rPr>
        <w:t>EDUCATION</w:t>
      </w:r>
    </w:p>
    <w:p w14:paraId="0FE462D4" w14:textId="7F476030" w:rsidR="00161021" w:rsidRDefault="00161021" w:rsidP="009D28A5">
      <w:pPr>
        <w:spacing w:line="276" w:lineRule="auto"/>
        <w:ind w:right="898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7042025A" w14:textId="2F612CB5" w:rsidR="00C70D52" w:rsidRDefault="00C70D52" w:rsidP="009D28A5">
      <w:pPr>
        <w:spacing w:line="276" w:lineRule="auto"/>
        <w:ind w:right="898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5327CA50" w14:textId="38894FE8" w:rsidR="009D28A5" w:rsidRDefault="009D28A5" w:rsidP="00C70D52">
      <w:pPr>
        <w:spacing w:line="276" w:lineRule="auto"/>
        <w:ind w:right="898"/>
        <w:jc w:val="both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71334A8E" w14:textId="6980679F" w:rsidR="008A3877" w:rsidRDefault="008A3877" w:rsidP="009D28A5">
      <w:pPr>
        <w:spacing w:line="276" w:lineRule="auto"/>
        <w:ind w:right="898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7E141F57" w14:textId="77777777" w:rsidR="00C70D52" w:rsidRPr="00B71D6C" w:rsidRDefault="00C70D52" w:rsidP="009D28A5">
      <w:pPr>
        <w:spacing w:line="276" w:lineRule="auto"/>
        <w:ind w:right="898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</w:p>
    <w:p w14:paraId="3ED1A683" w14:textId="5986F6D8" w:rsidR="002B0429" w:rsidRDefault="002B0429" w:rsidP="00C70D52">
      <w:pPr>
        <w:spacing w:line="276" w:lineRule="auto"/>
        <w:ind w:right="629"/>
        <w:rPr>
          <w:rFonts w:ascii="Century Gothic" w:hAnsi="Century Gothic"/>
          <w:color w:val="000000" w:themeColor="text1"/>
          <w:sz w:val="20"/>
          <w:szCs w:val="20"/>
        </w:rPr>
      </w:pPr>
      <w:r w:rsidRPr="009D28A5">
        <w:rPr>
          <w:rFonts w:ascii="Century Gothic" w:hAnsi="Century Gothic"/>
          <w:color w:val="000000" w:themeColor="text1"/>
          <w:sz w:val="20"/>
          <w:szCs w:val="20"/>
        </w:rPr>
        <w:t>Focused Sales Consultant well-known for providing exciting products demonstrat</w:t>
      </w:r>
      <w:r w:rsidR="009D28A5" w:rsidRPr="009D28A5">
        <w:rPr>
          <w:rFonts w:ascii="Century Gothic" w:hAnsi="Century Gothic"/>
          <w:color w:val="000000" w:themeColor="text1"/>
          <w:sz w:val="20"/>
          <w:szCs w:val="20"/>
        </w:rPr>
        <w:softHyphen/>
      </w:r>
      <w:r w:rsidRPr="009D28A5">
        <w:rPr>
          <w:rFonts w:ascii="Century Gothic" w:hAnsi="Century Gothic"/>
          <w:color w:val="000000" w:themeColor="text1"/>
          <w:sz w:val="20"/>
          <w:szCs w:val="20"/>
        </w:rPr>
        <w:t>ion and convincing leads to purchase. Detailed and quick-paced and a true team player. Pursuing a new sales-driven role where hard work and dedication will be highly valued.</w:t>
      </w:r>
    </w:p>
    <w:p w14:paraId="29B8A4EC" w14:textId="77777777" w:rsidR="009D28A5" w:rsidRPr="009D28A5" w:rsidRDefault="009D28A5" w:rsidP="009D28A5">
      <w:pPr>
        <w:spacing w:line="276" w:lineRule="auto"/>
        <w:ind w:right="62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eGrid"/>
        <w:tblW w:w="65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3407"/>
      </w:tblGrid>
      <w:tr w:rsidR="002B0429" w:rsidRPr="009D28A5" w14:paraId="6A3D0FAE" w14:textId="77777777" w:rsidTr="00C70D52">
        <w:tc>
          <w:tcPr>
            <w:tcW w:w="3124" w:type="dxa"/>
          </w:tcPr>
          <w:p w14:paraId="4CEE3598" w14:textId="77777777" w:rsidR="002B0429" w:rsidRPr="009D28A5" w:rsidRDefault="002B0429" w:rsidP="009D28A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9" w:right="62" w:hanging="219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D28A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ales and marketing</w:t>
            </w:r>
          </w:p>
          <w:p w14:paraId="698AF4F0" w14:textId="1D3C8532" w:rsidR="002B0429" w:rsidRPr="009D28A5" w:rsidRDefault="002B0429" w:rsidP="00C70D52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9" w:right="451" w:hanging="219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D28A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Product and service </w:t>
            </w:r>
            <w:r w:rsidR="00B71D6C" w:rsidRPr="009D28A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 </w:t>
            </w:r>
            <w:r w:rsidRPr="009D28A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knowledge</w:t>
            </w:r>
          </w:p>
          <w:p w14:paraId="12E38A89" w14:textId="77777777" w:rsidR="002B0429" w:rsidRPr="009D28A5" w:rsidRDefault="002B0429" w:rsidP="009D28A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9" w:right="62" w:hanging="219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D28A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emonstrations</w:t>
            </w:r>
          </w:p>
          <w:p w14:paraId="189EBA93" w14:textId="5322D4FC" w:rsidR="002B0429" w:rsidRPr="009D28A5" w:rsidRDefault="002B0429" w:rsidP="009D28A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9" w:right="62" w:hanging="219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D28A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ayment processing</w:t>
            </w:r>
          </w:p>
        </w:tc>
        <w:tc>
          <w:tcPr>
            <w:tcW w:w="3407" w:type="dxa"/>
          </w:tcPr>
          <w:p w14:paraId="1269E5CE" w14:textId="77777777" w:rsidR="002B0429" w:rsidRPr="009D28A5" w:rsidRDefault="002B0429" w:rsidP="00C70D52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9" w:right="741" w:hanging="219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D28A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ustomer service Sales reporting</w:t>
            </w:r>
          </w:p>
          <w:p w14:paraId="03A1DD8A" w14:textId="77777777" w:rsidR="002B0429" w:rsidRPr="009D28A5" w:rsidRDefault="002B0429" w:rsidP="00C70D52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9" w:right="741" w:hanging="219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D28A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rusted key holders</w:t>
            </w:r>
          </w:p>
          <w:p w14:paraId="73BCB878" w14:textId="77777777" w:rsidR="002B0429" w:rsidRPr="009D28A5" w:rsidRDefault="002B0429" w:rsidP="00C70D52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329" w:right="316" w:hanging="219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9D28A5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trategic sales knowledge</w:t>
            </w:r>
          </w:p>
          <w:p w14:paraId="1C685978" w14:textId="77777777" w:rsidR="002B0429" w:rsidRPr="009D28A5" w:rsidRDefault="002B0429" w:rsidP="009D28A5">
            <w:pPr>
              <w:spacing w:line="276" w:lineRule="auto"/>
              <w:ind w:left="329" w:right="62" w:hanging="219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14:paraId="2BFEDED3" w14:textId="77777777" w:rsidR="002B0429" w:rsidRPr="009D28A5" w:rsidRDefault="002B0429" w:rsidP="009D28A5">
      <w:pPr>
        <w:spacing w:line="276" w:lineRule="auto"/>
        <w:ind w:right="62"/>
        <w:rPr>
          <w:rFonts w:ascii="Century Gothic" w:hAnsi="Century Gothic"/>
          <w:color w:val="AEAAAA" w:themeColor="background2" w:themeShade="BF"/>
          <w:sz w:val="20"/>
          <w:szCs w:val="20"/>
        </w:rPr>
      </w:pPr>
    </w:p>
    <w:p w14:paraId="4A5837DD" w14:textId="4A3B4128" w:rsidR="002B0429" w:rsidRPr="009D28A5" w:rsidRDefault="002B0429" w:rsidP="00C70D52">
      <w:pPr>
        <w:pStyle w:val="ListParagraph"/>
        <w:tabs>
          <w:tab w:val="left" w:pos="6521"/>
        </w:tabs>
        <w:spacing w:line="276" w:lineRule="auto"/>
        <w:ind w:left="0" w:right="629"/>
        <w:rPr>
          <w:rFonts w:ascii="Century Gothic" w:hAnsi="Century Gothic"/>
          <w:color w:val="AEAAAA" w:themeColor="background2" w:themeShade="BF"/>
          <w:sz w:val="20"/>
          <w:szCs w:val="20"/>
        </w:rPr>
      </w:pPr>
      <w:r w:rsidRPr="009D28A5">
        <w:rPr>
          <w:rFonts w:ascii="Century Gothic" w:hAnsi="Century Gothic"/>
          <w:color w:val="AEAAAA" w:themeColor="background2" w:themeShade="BF"/>
          <w:sz w:val="20"/>
          <w:szCs w:val="20"/>
        </w:rPr>
        <w:t>JANUARY 2018-CURRENT</w:t>
      </w:r>
    </w:p>
    <w:p w14:paraId="5E3F7E5C" w14:textId="63F68BFE" w:rsidR="002B0429" w:rsidRPr="009D28A5" w:rsidRDefault="002B0429" w:rsidP="00C70D52">
      <w:pPr>
        <w:pStyle w:val="ListParagraph"/>
        <w:tabs>
          <w:tab w:val="left" w:pos="6521"/>
        </w:tabs>
        <w:spacing w:line="276" w:lineRule="auto"/>
        <w:ind w:left="0" w:right="629"/>
        <w:rPr>
          <w:rFonts w:ascii="Century Gothic" w:hAnsi="Century Gothic"/>
          <w:color w:val="000000" w:themeColor="text1"/>
          <w:sz w:val="20"/>
          <w:szCs w:val="20"/>
        </w:rPr>
      </w:pPr>
      <w:r w:rsidRPr="009D28A5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Sales Consultant </w:t>
      </w:r>
      <w:r w:rsidR="00F62B72" w:rsidRPr="009D28A5">
        <w:rPr>
          <w:rFonts w:ascii="Century Gothic" w:hAnsi="Century Gothic"/>
          <w:color w:val="000000" w:themeColor="text1"/>
          <w:sz w:val="20"/>
          <w:szCs w:val="20"/>
        </w:rPr>
        <w:t>| Verizon Wireless | San Francisco, CA</w:t>
      </w:r>
    </w:p>
    <w:p w14:paraId="0465897C" w14:textId="6D088DE8" w:rsidR="00F62B72" w:rsidRPr="009D28A5" w:rsidRDefault="00F62B72" w:rsidP="00C70D52">
      <w:pPr>
        <w:pStyle w:val="ListParagraph"/>
        <w:numPr>
          <w:ilvl w:val="1"/>
          <w:numId w:val="3"/>
        </w:numPr>
        <w:tabs>
          <w:tab w:val="left" w:pos="6521"/>
        </w:tabs>
        <w:spacing w:line="276" w:lineRule="auto"/>
        <w:ind w:left="426" w:right="629" w:hanging="284"/>
        <w:rPr>
          <w:rFonts w:ascii="Century Gothic" w:hAnsi="Century Gothic"/>
          <w:color w:val="000000" w:themeColor="text1"/>
          <w:sz w:val="20"/>
          <w:szCs w:val="20"/>
        </w:rPr>
      </w:pPr>
      <w:r w:rsidRPr="009D28A5">
        <w:rPr>
          <w:rFonts w:ascii="Century Gothic" w:hAnsi="Century Gothic"/>
          <w:color w:val="000000" w:themeColor="text1"/>
          <w:sz w:val="20"/>
          <w:szCs w:val="20"/>
        </w:rPr>
        <w:t>Processed credit and debit card payment to complete the purchasing experience.</w:t>
      </w:r>
    </w:p>
    <w:p w14:paraId="7C38FAA2" w14:textId="23EB46EB" w:rsidR="00F62B72" w:rsidRPr="009D28A5" w:rsidRDefault="00F62B72" w:rsidP="00C70D52">
      <w:pPr>
        <w:pStyle w:val="ListParagraph"/>
        <w:numPr>
          <w:ilvl w:val="1"/>
          <w:numId w:val="3"/>
        </w:numPr>
        <w:tabs>
          <w:tab w:val="left" w:pos="6521"/>
        </w:tabs>
        <w:spacing w:line="276" w:lineRule="auto"/>
        <w:ind w:left="426" w:right="629" w:hanging="284"/>
        <w:rPr>
          <w:rFonts w:ascii="Century Gothic" w:hAnsi="Century Gothic"/>
          <w:color w:val="000000" w:themeColor="text1"/>
          <w:sz w:val="20"/>
          <w:szCs w:val="20"/>
        </w:rPr>
      </w:pPr>
      <w:r w:rsidRPr="009D28A5">
        <w:rPr>
          <w:rFonts w:ascii="Century Gothic" w:hAnsi="Century Gothic"/>
          <w:color w:val="000000" w:themeColor="text1"/>
          <w:sz w:val="20"/>
          <w:szCs w:val="20"/>
        </w:rPr>
        <w:t>Identified prospects’ needs and development appropriate responses along with information on products and services that would be suitable</w:t>
      </w:r>
      <w:r w:rsidR="00B71D6C" w:rsidRPr="009D28A5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14:paraId="5EE7B9ED" w14:textId="09E3C058" w:rsidR="00B71D6C" w:rsidRPr="009D28A5" w:rsidRDefault="00B71D6C" w:rsidP="00C70D52">
      <w:pPr>
        <w:pStyle w:val="ListParagraph"/>
        <w:numPr>
          <w:ilvl w:val="1"/>
          <w:numId w:val="3"/>
        </w:numPr>
        <w:tabs>
          <w:tab w:val="left" w:pos="6521"/>
        </w:tabs>
        <w:spacing w:line="276" w:lineRule="auto"/>
        <w:ind w:left="426" w:right="629" w:hanging="284"/>
        <w:rPr>
          <w:rFonts w:ascii="Century Gothic" w:hAnsi="Century Gothic"/>
          <w:color w:val="000000" w:themeColor="text1"/>
          <w:sz w:val="20"/>
          <w:szCs w:val="20"/>
        </w:rPr>
      </w:pPr>
      <w:r w:rsidRPr="009D28A5">
        <w:rPr>
          <w:rFonts w:ascii="Century Gothic" w:hAnsi="Century Gothic"/>
          <w:color w:val="000000" w:themeColor="text1"/>
          <w:sz w:val="20"/>
          <w:szCs w:val="20"/>
        </w:rPr>
        <w:t>Provided pricing information to customer regarding specific products.</w:t>
      </w:r>
    </w:p>
    <w:p w14:paraId="0156A6D2" w14:textId="77777777" w:rsidR="00B71D6C" w:rsidRPr="009D28A5" w:rsidRDefault="00B71D6C" w:rsidP="00C70D52">
      <w:pPr>
        <w:pStyle w:val="ListParagraph"/>
        <w:tabs>
          <w:tab w:val="left" w:pos="6521"/>
        </w:tabs>
        <w:spacing w:line="276" w:lineRule="auto"/>
        <w:ind w:left="0" w:right="629"/>
        <w:rPr>
          <w:rFonts w:ascii="Century Gothic" w:hAnsi="Century Gothic"/>
          <w:color w:val="000000" w:themeColor="text1"/>
          <w:sz w:val="20"/>
          <w:szCs w:val="20"/>
        </w:rPr>
      </w:pPr>
    </w:p>
    <w:p w14:paraId="0C6F3C7A" w14:textId="76413AA9" w:rsidR="00B71D6C" w:rsidRPr="009D28A5" w:rsidRDefault="00B71D6C" w:rsidP="00C70D52">
      <w:pPr>
        <w:pStyle w:val="ListParagraph"/>
        <w:tabs>
          <w:tab w:val="left" w:pos="6521"/>
        </w:tabs>
        <w:spacing w:line="276" w:lineRule="auto"/>
        <w:ind w:left="0" w:right="629"/>
        <w:rPr>
          <w:rFonts w:ascii="Century Gothic" w:hAnsi="Century Gothic"/>
          <w:color w:val="AEAAAA" w:themeColor="background2" w:themeShade="BF"/>
          <w:sz w:val="20"/>
          <w:szCs w:val="20"/>
        </w:rPr>
      </w:pPr>
      <w:r w:rsidRPr="009D28A5">
        <w:rPr>
          <w:rFonts w:ascii="Century Gothic" w:hAnsi="Century Gothic"/>
          <w:color w:val="AEAAAA" w:themeColor="background2" w:themeShade="BF"/>
          <w:sz w:val="20"/>
          <w:szCs w:val="20"/>
        </w:rPr>
        <w:t>AUGUST 2016-FEBRUARY 2018</w:t>
      </w:r>
    </w:p>
    <w:p w14:paraId="183355BD" w14:textId="554EDF3B" w:rsidR="00B71D6C" w:rsidRPr="009D28A5" w:rsidRDefault="00B71D6C" w:rsidP="00C70D52">
      <w:pPr>
        <w:pStyle w:val="ListParagraph"/>
        <w:tabs>
          <w:tab w:val="left" w:pos="6521"/>
        </w:tabs>
        <w:spacing w:line="276" w:lineRule="auto"/>
        <w:ind w:left="0" w:right="629"/>
        <w:rPr>
          <w:rFonts w:ascii="Century Gothic" w:hAnsi="Century Gothic"/>
          <w:color w:val="000000" w:themeColor="text1"/>
          <w:sz w:val="20"/>
          <w:szCs w:val="20"/>
        </w:rPr>
      </w:pPr>
      <w:r w:rsidRPr="009D28A5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Sales Representative </w:t>
      </w:r>
      <w:r w:rsidRPr="009D28A5">
        <w:rPr>
          <w:rFonts w:ascii="Century Gothic" w:hAnsi="Century Gothic"/>
          <w:color w:val="000000" w:themeColor="text1"/>
          <w:sz w:val="20"/>
          <w:szCs w:val="20"/>
        </w:rPr>
        <w:t>| Nike Inc | San Francisco, CA</w:t>
      </w:r>
    </w:p>
    <w:p w14:paraId="57A69FC3" w14:textId="3F56B8C6" w:rsidR="00B71D6C" w:rsidRPr="009D28A5" w:rsidRDefault="00B71D6C" w:rsidP="00C70D52">
      <w:pPr>
        <w:pStyle w:val="ListParagraph"/>
        <w:numPr>
          <w:ilvl w:val="1"/>
          <w:numId w:val="3"/>
        </w:numPr>
        <w:tabs>
          <w:tab w:val="left" w:pos="6521"/>
        </w:tabs>
        <w:spacing w:after="120" w:line="276" w:lineRule="auto"/>
        <w:ind w:left="426" w:right="629" w:hanging="284"/>
        <w:rPr>
          <w:rFonts w:ascii="Century Gothic" w:hAnsi="Century Gothic"/>
          <w:color w:val="000000" w:themeColor="text1"/>
          <w:sz w:val="20"/>
          <w:szCs w:val="20"/>
        </w:rPr>
      </w:pPr>
      <w:r w:rsidRPr="009D28A5">
        <w:rPr>
          <w:rFonts w:ascii="Century Gothic" w:hAnsi="Century Gothic"/>
          <w:color w:val="000000" w:themeColor="text1"/>
          <w:sz w:val="20"/>
          <w:szCs w:val="20"/>
        </w:rPr>
        <w:t xml:space="preserve">Identified prospects’ needs and development appropriate responses along with information on </w:t>
      </w:r>
      <w:r w:rsidRPr="009D28A5">
        <w:rPr>
          <w:rFonts w:ascii="Century Gothic" w:hAnsi="Century Gothic"/>
          <w:color w:val="000000" w:themeColor="text1"/>
          <w:sz w:val="20"/>
          <w:szCs w:val="20"/>
        </w:rPr>
        <w:t xml:space="preserve">fitting </w:t>
      </w:r>
      <w:r w:rsidRPr="009D28A5">
        <w:rPr>
          <w:rFonts w:ascii="Century Gothic" w:hAnsi="Century Gothic"/>
          <w:color w:val="000000" w:themeColor="text1"/>
          <w:sz w:val="20"/>
          <w:szCs w:val="20"/>
        </w:rPr>
        <w:t>products and services</w:t>
      </w:r>
      <w:r w:rsidRPr="009D28A5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14:paraId="4DD6B732" w14:textId="44EE7B0A" w:rsidR="00B71D6C" w:rsidRPr="009D28A5" w:rsidRDefault="00B71D6C" w:rsidP="00C70D52">
      <w:pPr>
        <w:pStyle w:val="ListParagraph"/>
        <w:numPr>
          <w:ilvl w:val="1"/>
          <w:numId w:val="3"/>
        </w:numPr>
        <w:tabs>
          <w:tab w:val="left" w:pos="6521"/>
        </w:tabs>
        <w:spacing w:after="120" w:line="276" w:lineRule="auto"/>
        <w:ind w:left="426" w:right="629" w:hanging="284"/>
        <w:rPr>
          <w:rFonts w:ascii="Century Gothic" w:hAnsi="Century Gothic"/>
          <w:color w:val="000000" w:themeColor="text1"/>
          <w:sz w:val="20"/>
          <w:szCs w:val="20"/>
        </w:rPr>
      </w:pPr>
      <w:r w:rsidRPr="009D28A5">
        <w:rPr>
          <w:rFonts w:ascii="Century Gothic" w:hAnsi="Century Gothic"/>
          <w:color w:val="000000" w:themeColor="text1"/>
          <w:sz w:val="20"/>
          <w:szCs w:val="20"/>
        </w:rPr>
        <w:t>Responded to customer concerns with friendly and knowledgeable service.</w:t>
      </w:r>
    </w:p>
    <w:p w14:paraId="0BF30F12" w14:textId="3DF55ECB" w:rsidR="00B71D6C" w:rsidRPr="009D28A5" w:rsidRDefault="00B71D6C" w:rsidP="00C70D52">
      <w:pPr>
        <w:pStyle w:val="ListParagraph"/>
        <w:numPr>
          <w:ilvl w:val="1"/>
          <w:numId w:val="3"/>
        </w:numPr>
        <w:tabs>
          <w:tab w:val="left" w:pos="6521"/>
        </w:tabs>
        <w:spacing w:after="120" w:line="276" w:lineRule="auto"/>
        <w:ind w:left="426" w:right="629" w:hanging="284"/>
        <w:rPr>
          <w:rFonts w:ascii="Century Gothic" w:hAnsi="Century Gothic"/>
          <w:color w:val="000000" w:themeColor="text1"/>
          <w:sz w:val="20"/>
          <w:szCs w:val="20"/>
        </w:rPr>
      </w:pPr>
      <w:r w:rsidRPr="009D28A5">
        <w:rPr>
          <w:rFonts w:ascii="Century Gothic" w:hAnsi="Century Gothic"/>
          <w:color w:val="000000" w:themeColor="text1"/>
          <w:sz w:val="20"/>
          <w:szCs w:val="20"/>
        </w:rPr>
        <w:t>Increased profits through effective sales training and troubleshooting profit loss areas.</w:t>
      </w:r>
    </w:p>
    <w:p w14:paraId="0942769A" w14:textId="77777777" w:rsidR="00161021" w:rsidRPr="009D28A5" w:rsidRDefault="00161021" w:rsidP="00C70D52">
      <w:pPr>
        <w:pStyle w:val="ListParagraph"/>
        <w:tabs>
          <w:tab w:val="left" w:pos="6521"/>
        </w:tabs>
        <w:spacing w:after="120" w:line="276" w:lineRule="auto"/>
        <w:ind w:left="426" w:right="629"/>
        <w:rPr>
          <w:rFonts w:ascii="Century Gothic" w:hAnsi="Century Gothic"/>
          <w:color w:val="000000" w:themeColor="text1"/>
          <w:sz w:val="20"/>
          <w:szCs w:val="20"/>
        </w:rPr>
      </w:pPr>
    </w:p>
    <w:p w14:paraId="38EE508B" w14:textId="2AC8A49F" w:rsidR="00B71D6C" w:rsidRPr="009D28A5" w:rsidRDefault="00B71D6C" w:rsidP="00C70D52">
      <w:pPr>
        <w:pStyle w:val="ListParagraph"/>
        <w:tabs>
          <w:tab w:val="left" w:pos="6521"/>
        </w:tabs>
        <w:spacing w:line="276" w:lineRule="auto"/>
        <w:ind w:left="284" w:right="629" w:hanging="284"/>
        <w:rPr>
          <w:rFonts w:ascii="Century Gothic" w:hAnsi="Century Gothic"/>
          <w:color w:val="AEAAAA" w:themeColor="background2" w:themeShade="BF"/>
          <w:sz w:val="20"/>
          <w:szCs w:val="20"/>
        </w:rPr>
      </w:pPr>
      <w:r w:rsidRPr="009D28A5">
        <w:rPr>
          <w:rFonts w:ascii="Century Gothic" w:hAnsi="Century Gothic"/>
          <w:color w:val="AEAAAA" w:themeColor="background2" w:themeShade="BF"/>
          <w:sz w:val="20"/>
          <w:szCs w:val="20"/>
        </w:rPr>
        <w:t>2017</w:t>
      </w:r>
    </w:p>
    <w:p w14:paraId="6E602054" w14:textId="233482B6" w:rsidR="00B71D6C" w:rsidRPr="009D28A5" w:rsidRDefault="00B71D6C" w:rsidP="00C70D52">
      <w:pPr>
        <w:pStyle w:val="ListParagraph"/>
        <w:tabs>
          <w:tab w:val="left" w:pos="6521"/>
        </w:tabs>
        <w:spacing w:line="276" w:lineRule="auto"/>
        <w:ind w:left="0" w:right="629"/>
        <w:rPr>
          <w:rFonts w:ascii="Century Gothic" w:hAnsi="Century Gothic"/>
          <w:color w:val="000000" w:themeColor="text1"/>
          <w:sz w:val="20"/>
          <w:szCs w:val="20"/>
        </w:rPr>
      </w:pPr>
      <w:r w:rsidRPr="009D28A5">
        <w:rPr>
          <w:rFonts w:ascii="Century Gothic" w:hAnsi="Century Gothic"/>
          <w:b/>
          <w:bCs/>
          <w:color w:val="000000" w:themeColor="text1"/>
          <w:sz w:val="20"/>
          <w:szCs w:val="20"/>
        </w:rPr>
        <w:t>Associate of Arts</w:t>
      </w:r>
      <w:r w:rsidRPr="009D28A5">
        <w:rPr>
          <w:rFonts w:ascii="Century Gothic" w:hAnsi="Century Gothic"/>
          <w:color w:val="000000" w:themeColor="text1"/>
          <w:sz w:val="20"/>
          <w:szCs w:val="20"/>
        </w:rPr>
        <w:t>: Business Management</w:t>
      </w:r>
    </w:p>
    <w:p w14:paraId="2CE4F643" w14:textId="3064B9B1" w:rsidR="00B71D6C" w:rsidRPr="009D28A5" w:rsidRDefault="00B71D6C" w:rsidP="00C70D52">
      <w:pPr>
        <w:pStyle w:val="ListParagraph"/>
        <w:tabs>
          <w:tab w:val="left" w:pos="6521"/>
        </w:tabs>
        <w:spacing w:line="276" w:lineRule="auto"/>
        <w:ind w:left="0" w:right="629"/>
        <w:rPr>
          <w:rFonts w:ascii="Century Gothic" w:hAnsi="Century Gothic"/>
          <w:color w:val="000000" w:themeColor="text1"/>
          <w:sz w:val="20"/>
          <w:szCs w:val="20"/>
        </w:rPr>
      </w:pPr>
      <w:r w:rsidRPr="009D28A5">
        <w:rPr>
          <w:rFonts w:ascii="Century Gothic" w:hAnsi="Century Gothic"/>
          <w:color w:val="000000" w:themeColor="text1"/>
          <w:sz w:val="20"/>
          <w:szCs w:val="20"/>
        </w:rPr>
        <w:t>San Francisco City College, San Francisco, CA</w:t>
      </w:r>
    </w:p>
    <w:sectPr w:rsidR="00B71D6C" w:rsidRPr="009D28A5" w:rsidSect="00161021">
      <w:type w:val="continuous"/>
      <w:pgSz w:w="11906" w:h="16838"/>
      <w:pgMar w:top="1440" w:right="567" w:bottom="1440" w:left="1440" w:header="709" w:footer="709" w:gutter="0"/>
      <w:cols w:num="2" w:space="113" w:equalWidth="0">
        <w:col w:w="2778" w:space="113"/>
        <w:col w:w="70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E0687"/>
    <w:multiLevelType w:val="hybridMultilevel"/>
    <w:tmpl w:val="238C2FA0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59875CA"/>
    <w:multiLevelType w:val="hybridMultilevel"/>
    <w:tmpl w:val="F22AD0E2"/>
    <w:lvl w:ilvl="0" w:tplc="D2443524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6A8151D"/>
    <w:multiLevelType w:val="hybridMultilevel"/>
    <w:tmpl w:val="61A8D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42BD7"/>
    <w:multiLevelType w:val="hybridMultilevel"/>
    <w:tmpl w:val="E764A1CE"/>
    <w:lvl w:ilvl="0" w:tplc="D2443524">
      <w:numFmt w:val="bullet"/>
      <w:lvlText w:val=""/>
      <w:lvlJc w:val="left"/>
      <w:pPr>
        <w:ind w:left="-31" w:hanging="360"/>
      </w:pPr>
      <w:rPr>
        <w:rFonts w:ascii="Symbol" w:eastAsiaTheme="minorHAnsi" w:hAnsi="Symbol" w:cstheme="minorBidi" w:hint="default"/>
      </w:rPr>
    </w:lvl>
    <w:lvl w:ilvl="1" w:tplc="080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BE"/>
    <w:rsid w:val="00161021"/>
    <w:rsid w:val="001627FB"/>
    <w:rsid w:val="002B0429"/>
    <w:rsid w:val="007451C5"/>
    <w:rsid w:val="007F58BE"/>
    <w:rsid w:val="008A3877"/>
    <w:rsid w:val="009D28A5"/>
    <w:rsid w:val="00A70B5D"/>
    <w:rsid w:val="00A71513"/>
    <w:rsid w:val="00B71D6C"/>
    <w:rsid w:val="00C70D52"/>
    <w:rsid w:val="00F62B72"/>
    <w:rsid w:val="00F6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21651"/>
  <w15:chartTrackingRefBased/>
  <w15:docId w15:val="{22B4D576-00B6-47E9-B32E-3D8F0AD8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6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A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0429"/>
    <w:pPr>
      <w:ind w:left="720"/>
      <w:contextualSpacing/>
    </w:pPr>
  </w:style>
  <w:style w:type="table" w:styleId="TableGrid">
    <w:name w:val="Table Grid"/>
    <w:basedOn w:val="TableNormal"/>
    <w:uiPriority w:val="39"/>
    <w:rsid w:val="002B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ISON-EXAMPLE@EXAMP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D1C6-5054-467F-912E-95CD53BA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Moorthi</dc:creator>
  <cp:keywords/>
  <dc:description/>
  <cp:lastModifiedBy>Vishnu Moorthi</cp:lastModifiedBy>
  <cp:revision>7</cp:revision>
  <dcterms:created xsi:type="dcterms:W3CDTF">2022-10-19T03:46:00Z</dcterms:created>
  <dcterms:modified xsi:type="dcterms:W3CDTF">2022-10-19T04:40:00Z</dcterms:modified>
</cp:coreProperties>
</file>